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객체인식 개발 사업의 목적</w:t>
        <w:br/>
        <w:t>- 사람이나 자동차 등의 물체를 인식하고 분류하는 기술을 개발하여 비전 기반 인공지능 솔루션을 제공하는 것이 목적입니다.</w:t>
        <w:br/>
        <w:br/>
        <w:t>2. 객체인식 개발 사업의 범위</w:t>
        <w:br/>
        <w:t>- 딥러닝 기반 인공지능 개발 업무를 통해 사람이나 자동차 등의 물체를 인식하고 분류하는 기술을 개발합니다.</w:t>
        <w:br/>
        <w:br/>
        <w:t>3. 객체인식 개발 사업의 주요 기능</w:t>
        <w:br/>
        <w:t>- 사람 또는 자동차 등의 물체를 인식하고 분류하는 기술 개발</w:t>
        <w:br/>
        <w:t>- 이미지 분석 솔루션 개발</w:t>
        <w:br/>
        <w:t>- 이미지 분류 및 인식 모델 개발</w:t>
        <w:br/>
        <w:t>- 이미지 분류 모델 성능 평가 및 개선</w:t>
        <w:br/>
        <w:br/>
        <w:t>4. 객체인식 개발 사업의 필요 자원</w:t>
        <w:br/>
        <w:t>- 하드웨어: GPU 등의 가속기 장치</w:t>
        <w:br/>
        <w:t>- 소프트웨어: 딥러닝 기반 비전 솔루션 개발 도구</w:t>
        <w:br/>
        <w:t>- 데이터: 이미지 데이터, 이미지 분류 및 인식 모델 개발 데이터</w:t>
        <w:br/>
        <w:t>- 인력: 딥러닝 기반 비전 솔루션 개발 엔지니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